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90E48">
        <w:t>09</w:t>
      </w:r>
      <w:r w:rsidR="00AE6367">
        <w:t>.0</w:t>
      </w:r>
      <w:r w:rsidR="00C90E48">
        <w:t>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90E48">
        <w:t>7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, пункта 3 статьи 23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бюджета городского округа город Урай (главных администраторов </w:t>
      </w:r>
      <w:proofErr w:type="gramStart"/>
      <w:r w:rsidRPr="00C71311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C71311" w:rsidRPr="00E909D2" w:rsidRDefault="00C71311" w:rsidP="00C71311">
      <w:pPr>
        <w:tabs>
          <w:tab w:val="left" w:pos="1134"/>
        </w:tabs>
        <w:ind w:left="708"/>
        <w:jc w:val="both"/>
      </w:pPr>
      <w:r>
        <w:t xml:space="preserve">2. 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B9B7-54FC-41C2-9CDD-1EC4AA2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20-08-04T09:51:00Z</cp:lastPrinted>
  <dcterms:created xsi:type="dcterms:W3CDTF">2020-08-26T08:22:00Z</dcterms:created>
  <dcterms:modified xsi:type="dcterms:W3CDTF">2020-09-09T07:32:00Z</dcterms:modified>
</cp:coreProperties>
</file>